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LOGICAL DESIGN OF WEITCHING SYSTEM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LOGICAL DESIGN OF WEITCH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759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INTRODUCTION TO THE LOGICAL DESIGN OF WEITCH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